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暨服务区水果项目</w:t>
            </w:r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38</w:t>
            </w:r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>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2B8F51F0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2AE9AD44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A6032F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3703DC"/>
    <w:rsid w:val="11FB025F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DBD68B2"/>
    <w:rsid w:val="1EB344E6"/>
    <w:rsid w:val="20607AD1"/>
    <w:rsid w:val="21585ECF"/>
    <w:rsid w:val="22C36B3B"/>
    <w:rsid w:val="22D14CB0"/>
    <w:rsid w:val="22E42C35"/>
    <w:rsid w:val="231A6185"/>
    <w:rsid w:val="2373537A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41C4BDF"/>
    <w:rsid w:val="45594965"/>
    <w:rsid w:val="4588349D"/>
    <w:rsid w:val="45AC718B"/>
    <w:rsid w:val="45E15DA7"/>
    <w:rsid w:val="46594AA0"/>
    <w:rsid w:val="47B90762"/>
    <w:rsid w:val="47FE191C"/>
    <w:rsid w:val="485338EE"/>
    <w:rsid w:val="485C0D10"/>
    <w:rsid w:val="48D038A1"/>
    <w:rsid w:val="49821F91"/>
    <w:rsid w:val="4A9C3593"/>
    <w:rsid w:val="4B13365A"/>
    <w:rsid w:val="4B7D27CD"/>
    <w:rsid w:val="4C031CF0"/>
    <w:rsid w:val="4CDF7E4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EF440DA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B3923AC"/>
    <w:rsid w:val="7BD22F4F"/>
    <w:rsid w:val="7C480B52"/>
    <w:rsid w:val="7CC9432D"/>
    <w:rsid w:val="7CD2057E"/>
    <w:rsid w:val="7D3E5A13"/>
    <w:rsid w:val="7D535CEF"/>
    <w:rsid w:val="7DC32857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9</Words>
  <Characters>604</Characters>
  <Lines>1</Lines>
  <Paragraphs>1</Paragraphs>
  <TotalTime>8</TotalTime>
  <ScaleCrop>false</ScaleCrop>
  <LinksUpToDate>false</LinksUpToDate>
  <CharactersWithSpaces>6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zyn</cp:lastModifiedBy>
  <cp:lastPrinted>2025-02-28T06:56:00Z</cp:lastPrinted>
  <dcterms:modified xsi:type="dcterms:W3CDTF">2025-10-13T05:0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YjI3ZTY3MWNhOTljZTM1ZWFiNTE3MWU4M2I5MzYwZWEiLCJ1c2VySWQiOiIyOTk4NTI5OTUifQ==</vt:lpwstr>
  </property>
</Properties>
</file>